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EB7" w:rsidRDefault="00561B9A" w:rsidP="00561B9A">
      <w:pPr>
        <w:jc w:val="center"/>
      </w:pPr>
      <w:r>
        <w:t>PRAKATA</w:t>
      </w:r>
    </w:p>
    <w:p w:rsidR="00561B9A" w:rsidRDefault="00561B9A" w:rsidP="00C62845">
      <w:pPr>
        <w:jc w:val="both"/>
        <w:rPr>
          <w:rFonts w:ascii="Times New Roman" w:hAnsi="Times New Roman" w:cs="Times New Roman"/>
          <w:sz w:val="24"/>
          <w:szCs w:val="24"/>
        </w:rPr>
      </w:pPr>
      <w:r w:rsidRPr="00C62845">
        <w:rPr>
          <w:rFonts w:ascii="Times New Roman" w:hAnsi="Times New Roman" w:cs="Times New Roman"/>
          <w:sz w:val="24"/>
          <w:szCs w:val="24"/>
        </w:rPr>
        <w:t>Belajar sejarah sejarah sering di s</w:t>
      </w:r>
      <w:r w:rsidR="00C62845" w:rsidRPr="00C62845">
        <w:rPr>
          <w:rFonts w:ascii="Times New Roman" w:hAnsi="Times New Roman" w:cs="Times New Roman"/>
          <w:sz w:val="24"/>
          <w:szCs w:val="24"/>
        </w:rPr>
        <w:t xml:space="preserve">epelekan dan tidak menarik bagi siswa. Permasalahan ini merupakan tantangan bagi para guru sejarah  dalam memperikan pelajaran bagi siswa di sekolah. Kreatifitas guru dalam mengajar di tuntut lebih dalam menghadapi  era globalisasi dan perkembangan jaman sekarang ini.  </w:t>
      </w:r>
    </w:p>
    <w:p w:rsidR="00C62845" w:rsidRDefault="00C03808" w:rsidP="00C62845">
      <w:pPr>
        <w:jc w:val="both"/>
        <w:rPr>
          <w:rFonts w:ascii="Times New Roman" w:hAnsi="Times New Roman" w:cs="Times New Roman"/>
          <w:sz w:val="24"/>
          <w:szCs w:val="24"/>
        </w:rPr>
      </w:pPr>
      <w:r>
        <w:rPr>
          <w:rFonts w:ascii="Times New Roman" w:hAnsi="Times New Roman" w:cs="Times New Roman"/>
          <w:sz w:val="24"/>
          <w:szCs w:val="24"/>
        </w:rPr>
        <w:t>Kejenuhan dan kebosanan dalam belajar sejarah harus lah di ubah, dalam rangka menanamkan nilai- nilai moral yang baik</w:t>
      </w:r>
      <w:r w:rsidR="005D4C69">
        <w:rPr>
          <w:rFonts w:ascii="Times New Roman" w:hAnsi="Times New Roman" w:cs="Times New Roman"/>
          <w:sz w:val="24"/>
          <w:szCs w:val="24"/>
        </w:rPr>
        <w:t xml:space="preserve"> </w:t>
      </w:r>
      <w:r>
        <w:rPr>
          <w:rFonts w:ascii="Times New Roman" w:hAnsi="Times New Roman" w:cs="Times New Roman"/>
          <w:sz w:val="24"/>
          <w:szCs w:val="24"/>
        </w:rPr>
        <w:t xml:space="preserve">kepada siswa. Belajar sejarah sangatlah  penting dalam membangun bangsa, sebab dengan belajar sejarah siswa dapat melihat kesuksesan-kesuksesan yang telah di capai pada masa lampau. </w:t>
      </w:r>
    </w:p>
    <w:p w:rsidR="00C03808" w:rsidRDefault="00C03808" w:rsidP="00C62845">
      <w:pPr>
        <w:jc w:val="both"/>
        <w:rPr>
          <w:rFonts w:ascii="Times New Roman" w:hAnsi="Times New Roman" w:cs="Times New Roman"/>
          <w:sz w:val="24"/>
          <w:szCs w:val="24"/>
        </w:rPr>
      </w:pPr>
      <w:r>
        <w:rPr>
          <w:rFonts w:ascii="Times New Roman" w:hAnsi="Times New Roman" w:cs="Times New Roman"/>
          <w:sz w:val="24"/>
          <w:szCs w:val="24"/>
        </w:rPr>
        <w:t>Dalam belajar sejarah di upayakan peserta didik menjadi bangga dan cinta tanah air yang nantinya menjadi aset bangsa dalam masa depan guna membangun sebuah</w:t>
      </w:r>
      <w:r w:rsidR="005D4C69">
        <w:rPr>
          <w:rFonts w:ascii="Times New Roman" w:hAnsi="Times New Roman" w:cs="Times New Roman"/>
          <w:sz w:val="24"/>
          <w:szCs w:val="24"/>
        </w:rPr>
        <w:t xml:space="preserve"> negara menjadi</w:t>
      </w:r>
      <w:r>
        <w:rPr>
          <w:rFonts w:ascii="Times New Roman" w:hAnsi="Times New Roman" w:cs="Times New Roman"/>
          <w:sz w:val="24"/>
          <w:szCs w:val="24"/>
        </w:rPr>
        <w:t xml:space="preserve"> bangsa yang besar tanpa meninggalkan  identitas sejarah bangsanya</w:t>
      </w:r>
    </w:p>
    <w:p w:rsidR="00C03808" w:rsidRDefault="005D4C69" w:rsidP="00C03808">
      <w:pPr>
        <w:jc w:val="both"/>
        <w:rPr>
          <w:rFonts w:ascii="Times New Roman" w:hAnsi="Times New Roman" w:cs="Times New Roman"/>
          <w:sz w:val="24"/>
          <w:szCs w:val="24"/>
        </w:rPr>
      </w:pPr>
      <w:r>
        <w:rPr>
          <w:rFonts w:ascii="Times New Roman" w:hAnsi="Times New Roman" w:cs="Times New Roman"/>
          <w:sz w:val="24"/>
          <w:szCs w:val="24"/>
        </w:rPr>
        <w:t>Penyampaian pelajaran sejarah kepada siswa harus menarik dan beragam, supaya  anak tidak jenuh dan bosan dalam mengikuti pelajaran sewjarah. Guru sekarang di tuntut kreatif dalam melaksanakan pembelajaran. Teknologi memang berkembang pesat tetapi untuk untuk menyapkan materi pelajaran memang harus tepat.  Media pembelaajran tidaklah harus mahal  dan terhubung dengan teknologi. Dengan alat sederhana yang ada di sekitar kita pun bisa di gunakan asalakan tepat penggunaan media dalam memberikan pelajaran.</w:t>
      </w:r>
    </w:p>
    <w:p w:rsidR="005D4C69" w:rsidRPr="00C62845" w:rsidRDefault="005D4C69" w:rsidP="00C03808">
      <w:pPr>
        <w:jc w:val="both"/>
        <w:rPr>
          <w:rFonts w:ascii="Times New Roman" w:hAnsi="Times New Roman" w:cs="Times New Roman"/>
          <w:sz w:val="24"/>
          <w:szCs w:val="24"/>
        </w:rPr>
      </w:pPr>
      <w:r>
        <w:rPr>
          <w:rFonts w:ascii="Times New Roman" w:hAnsi="Times New Roman" w:cs="Times New Roman"/>
          <w:sz w:val="24"/>
          <w:szCs w:val="24"/>
        </w:rPr>
        <w:t>Penggunaan media wayang beber dianggap sangatlah tepat dalam penyampaian materi sejarah</w:t>
      </w:r>
      <w:r w:rsidR="000006DD">
        <w:rPr>
          <w:rFonts w:ascii="Times New Roman" w:hAnsi="Times New Roman" w:cs="Times New Roman"/>
          <w:sz w:val="24"/>
          <w:szCs w:val="24"/>
        </w:rPr>
        <w:t xml:space="preserve"> yyang mempelajaari masa kolonial di Indonesia</w:t>
      </w:r>
      <w:bookmarkStart w:id="0" w:name="_GoBack"/>
      <w:bookmarkEnd w:id="0"/>
    </w:p>
    <w:sectPr w:rsidR="005D4C69" w:rsidRPr="00C628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F4"/>
    <w:rsid w:val="000006DD"/>
    <w:rsid w:val="00561B9A"/>
    <w:rsid w:val="005D4C69"/>
    <w:rsid w:val="008952F4"/>
    <w:rsid w:val="009B4EB7"/>
    <w:rsid w:val="00C03808"/>
    <w:rsid w:val="00C628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7D47B-6DF4-43DF-86F9-65C101EB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09EA-774F-4FF9-879E-BF9C083B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4-24T04:07:00Z</dcterms:created>
  <dcterms:modified xsi:type="dcterms:W3CDTF">2021-04-24T04:53:00Z</dcterms:modified>
</cp:coreProperties>
</file>